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9F57C" w14:textId="77777777" w:rsidR="009E3DDA" w:rsidRPr="007C73E0" w:rsidRDefault="009E3DDA" w:rsidP="009E3DDA">
      <w:pPr>
        <w:jc w:val="center"/>
        <w:rPr>
          <w:sz w:val="28"/>
          <w:szCs w:val="28"/>
        </w:rPr>
      </w:pPr>
      <w:bookmarkStart w:id="0" w:name="_Hlk98769192"/>
      <w:bookmarkEnd w:id="0"/>
      <w:r w:rsidRPr="007C73E0">
        <w:rPr>
          <w:sz w:val="28"/>
          <w:szCs w:val="28"/>
        </w:rPr>
        <w:t>Учреждение образования</w:t>
      </w:r>
    </w:p>
    <w:p w14:paraId="135B622D" w14:textId="77777777" w:rsidR="009E3DDA" w:rsidRPr="007C73E0" w:rsidRDefault="009E3DDA" w:rsidP="009E3DDA">
      <w:pPr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«БЕЛОРУССКИЙ ГОСУДАРСТВЕННЫЙ ТЕХНОЛОГИЧЕСКИЙ УНИВЕРСИТЕТ»</w:t>
      </w:r>
    </w:p>
    <w:p w14:paraId="33D220CE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1F414B1E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26EB6DEE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30E5077F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5D5D6A47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63C30925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4C42CB19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3976652F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0E149385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466C07D1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3974C71A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5006F2AE" w14:textId="77777777" w:rsidR="009E3DDA" w:rsidRPr="007C73E0" w:rsidRDefault="009E3DDA" w:rsidP="009E3DDA">
      <w:pPr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Криптографические методы защиты информации</w:t>
      </w:r>
    </w:p>
    <w:p w14:paraId="3598ECEE" w14:textId="6C873CCE" w:rsidR="009E3DDA" w:rsidRPr="007C73E0" w:rsidRDefault="009E3DDA" w:rsidP="009E3DDA">
      <w:pPr>
        <w:contextualSpacing/>
        <w:jc w:val="center"/>
        <w:rPr>
          <w:b/>
          <w:sz w:val="28"/>
          <w:szCs w:val="28"/>
        </w:rPr>
      </w:pPr>
      <w:r w:rsidRPr="007C73E0">
        <w:rPr>
          <w:b/>
          <w:sz w:val="28"/>
          <w:szCs w:val="28"/>
        </w:rPr>
        <w:t>Отчет по лабораторной работе №</w:t>
      </w:r>
      <w:r w:rsidR="00BD109D">
        <w:rPr>
          <w:b/>
          <w:sz w:val="28"/>
          <w:szCs w:val="28"/>
        </w:rPr>
        <w:t>10</w:t>
      </w:r>
      <w:r w:rsidRPr="007C73E0">
        <w:rPr>
          <w:b/>
          <w:sz w:val="28"/>
          <w:szCs w:val="28"/>
        </w:rPr>
        <w:t>:</w:t>
      </w:r>
    </w:p>
    <w:p w14:paraId="46C639A2" w14:textId="410D58E2" w:rsidR="009E3DDA" w:rsidRPr="007C73E0" w:rsidRDefault="009E3DDA" w:rsidP="009E3DDA">
      <w:pPr>
        <w:contextualSpacing/>
        <w:jc w:val="center"/>
        <w:rPr>
          <w:b/>
          <w:sz w:val="28"/>
          <w:szCs w:val="28"/>
        </w:rPr>
      </w:pPr>
      <w:r w:rsidRPr="007C73E0">
        <w:rPr>
          <w:b/>
          <w:sz w:val="28"/>
          <w:szCs w:val="28"/>
        </w:rPr>
        <w:t>«</w:t>
      </w:r>
      <w:r w:rsidR="00A246AB">
        <w:rPr>
          <w:b/>
          <w:sz w:val="28"/>
          <w:szCs w:val="28"/>
          <w:lang w:eastAsia="be-BY"/>
        </w:rPr>
        <w:t xml:space="preserve">Исследование </w:t>
      </w:r>
      <w:r w:rsidR="00804636">
        <w:rPr>
          <w:b/>
          <w:sz w:val="28"/>
          <w:szCs w:val="28"/>
          <w:lang w:eastAsia="be-BY"/>
        </w:rPr>
        <w:t>асимметричных</w:t>
      </w:r>
      <w:r w:rsidR="00A246AB">
        <w:rPr>
          <w:b/>
          <w:sz w:val="28"/>
          <w:szCs w:val="28"/>
          <w:lang w:eastAsia="be-BY"/>
        </w:rPr>
        <w:t xml:space="preserve"> шифров</w:t>
      </w:r>
      <w:r w:rsidR="00BD109D">
        <w:rPr>
          <w:b/>
          <w:sz w:val="28"/>
          <w:szCs w:val="28"/>
          <w:lang w:eastAsia="be-BY"/>
        </w:rPr>
        <w:t xml:space="preserve"> </w:t>
      </w:r>
      <w:r w:rsidR="00BD109D">
        <w:rPr>
          <w:b/>
          <w:sz w:val="28"/>
          <w:szCs w:val="28"/>
          <w:lang w:val="en-US" w:eastAsia="be-BY"/>
        </w:rPr>
        <w:t>RSA</w:t>
      </w:r>
      <w:r w:rsidR="00BD109D" w:rsidRPr="00A6220B">
        <w:rPr>
          <w:b/>
          <w:sz w:val="28"/>
          <w:szCs w:val="28"/>
          <w:lang w:eastAsia="be-BY"/>
        </w:rPr>
        <w:t xml:space="preserve"> </w:t>
      </w:r>
      <w:r w:rsidR="00BD109D">
        <w:rPr>
          <w:b/>
          <w:sz w:val="28"/>
          <w:szCs w:val="28"/>
          <w:lang w:eastAsia="be-BY"/>
        </w:rPr>
        <w:t>и Эль-Гамаля</w:t>
      </w:r>
      <w:r w:rsidRPr="007C73E0">
        <w:rPr>
          <w:b/>
          <w:sz w:val="28"/>
          <w:szCs w:val="28"/>
        </w:rPr>
        <w:t>»</w:t>
      </w:r>
    </w:p>
    <w:p w14:paraId="3D9DC728" w14:textId="77777777" w:rsidR="009E3DDA" w:rsidRPr="007C73E0" w:rsidRDefault="009E3DDA" w:rsidP="009E3DDA">
      <w:pPr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11 вариант</w:t>
      </w:r>
    </w:p>
    <w:p w14:paraId="68EE120F" w14:textId="77777777" w:rsidR="009E3DDA" w:rsidRPr="007C73E0" w:rsidRDefault="009E3DDA" w:rsidP="009E3DDA">
      <w:pPr>
        <w:jc w:val="center"/>
        <w:rPr>
          <w:sz w:val="28"/>
          <w:szCs w:val="28"/>
        </w:rPr>
      </w:pPr>
    </w:p>
    <w:p w14:paraId="1037C31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4642E8B8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0FE6C59F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3381205" w14:textId="77777777" w:rsidR="009E3DDA" w:rsidRPr="007C73E0" w:rsidRDefault="009E3DDA" w:rsidP="009E3DDA">
      <w:pPr>
        <w:jc w:val="right"/>
        <w:rPr>
          <w:sz w:val="28"/>
          <w:szCs w:val="28"/>
        </w:rPr>
      </w:pPr>
      <w:r w:rsidRPr="007C73E0">
        <w:rPr>
          <w:sz w:val="28"/>
          <w:szCs w:val="28"/>
        </w:rPr>
        <w:t>Студент: Криштопчик А.В.</w:t>
      </w:r>
    </w:p>
    <w:p w14:paraId="39181891" w14:textId="77777777" w:rsidR="009E3DDA" w:rsidRPr="007C73E0" w:rsidRDefault="009E3DDA" w:rsidP="009E3DDA">
      <w:pPr>
        <w:jc w:val="right"/>
        <w:rPr>
          <w:sz w:val="28"/>
          <w:szCs w:val="28"/>
        </w:rPr>
      </w:pPr>
      <w:r w:rsidRPr="007C73E0">
        <w:rPr>
          <w:sz w:val="28"/>
          <w:szCs w:val="28"/>
        </w:rPr>
        <w:t>ФИТ 3 курс 10 группа</w:t>
      </w:r>
    </w:p>
    <w:p w14:paraId="6C7348D7" w14:textId="77777777" w:rsidR="009E3DDA" w:rsidRPr="007C73E0" w:rsidRDefault="009E3DDA" w:rsidP="009E3DDA">
      <w:pPr>
        <w:jc w:val="right"/>
        <w:rPr>
          <w:sz w:val="28"/>
          <w:szCs w:val="28"/>
        </w:rPr>
      </w:pPr>
      <w:r w:rsidRPr="007C73E0">
        <w:rPr>
          <w:sz w:val="28"/>
          <w:szCs w:val="28"/>
        </w:rPr>
        <w:t>Преподаватель: Ржеутская Н.В.</w:t>
      </w:r>
    </w:p>
    <w:p w14:paraId="1DBE5BF7" w14:textId="77777777" w:rsidR="009E3DDA" w:rsidRPr="007C73E0" w:rsidRDefault="009E3DDA" w:rsidP="009E3DDA">
      <w:pPr>
        <w:jc w:val="right"/>
        <w:rPr>
          <w:sz w:val="28"/>
          <w:szCs w:val="28"/>
        </w:rPr>
      </w:pPr>
    </w:p>
    <w:p w14:paraId="2ADACFF3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768601D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6A3C1345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1DBC3CFF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97CD0F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46859E9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24E078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16829AC3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B77D57A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2F456A5C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150E1860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8C9E341" w14:textId="77777777" w:rsidR="009E3DDA" w:rsidRPr="007C73E0" w:rsidRDefault="009E3DDA" w:rsidP="009E3DDA">
      <w:pPr>
        <w:jc w:val="both"/>
        <w:rPr>
          <w:sz w:val="28"/>
          <w:szCs w:val="28"/>
        </w:rPr>
      </w:pPr>
    </w:p>
    <w:p w14:paraId="54202049" w14:textId="3A9DD9E3" w:rsidR="009E3DDA" w:rsidRPr="007C73E0" w:rsidRDefault="009E3DDA" w:rsidP="009E3DDA">
      <w:pPr>
        <w:jc w:val="both"/>
        <w:rPr>
          <w:sz w:val="28"/>
          <w:szCs w:val="28"/>
        </w:rPr>
      </w:pPr>
    </w:p>
    <w:p w14:paraId="54BCA434" w14:textId="77777777" w:rsidR="00DA77B2" w:rsidRPr="007C73E0" w:rsidRDefault="00DA77B2" w:rsidP="009E3DDA">
      <w:pPr>
        <w:jc w:val="both"/>
        <w:rPr>
          <w:sz w:val="28"/>
          <w:szCs w:val="28"/>
        </w:rPr>
      </w:pPr>
    </w:p>
    <w:p w14:paraId="1FADFBEF" w14:textId="29B90317" w:rsidR="009E3DDA" w:rsidRDefault="009E3DDA" w:rsidP="009E3DDA">
      <w:pPr>
        <w:jc w:val="both"/>
        <w:rPr>
          <w:sz w:val="28"/>
          <w:szCs w:val="28"/>
        </w:rPr>
      </w:pPr>
    </w:p>
    <w:p w14:paraId="39B85196" w14:textId="77777777" w:rsidR="00A246AB" w:rsidRPr="007C73E0" w:rsidRDefault="00A246AB" w:rsidP="009E3DDA">
      <w:pPr>
        <w:jc w:val="both"/>
        <w:rPr>
          <w:sz w:val="28"/>
          <w:szCs w:val="28"/>
        </w:rPr>
      </w:pPr>
    </w:p>
    <w:p w14:paraId="70A6B432" w14:textId="77777777" w:rsidR="009E3DDA" w:rsidRPr="007C73E0" w:rsidRDefault="009E3DDA" w:rsidP="009E3DDA">
      <w:pPr>
        <w:spacing w:after="280"/>
        <w:jc w:val="center"/>
        <w:rPr>
          <w:sz w:val="28"/>
          <w:szCs w:val="28"/>
        </w:rPr>
      </w:pPr>
    </w:p>
    <w:p w14:paraId="465BE118" w14:textId="77777777" w:rsidR="009E3DDA" w:rsidRPr="007C73E0" w:rsidRDefault="009E3DDA" w:rsidP="009E3DDA">
      <w:pPr>
        <w:spacing w:after="280"/>
        <w:jc w:val="center"/>
        <w:rPr>
          <w:sz w:val="28"/>
          <w:szCs w:val="28"/>
        </w:rPr>
      </w:pPr>
      <w:r w:rsidRPr="007C73E0">
        <w:rPr>
          <w:sz w:val="28"/>
          <w:szCs w:val="28"/>
        </w:rPr>
        <w:t>Минск 2023</w:t>
      </w:r>
    </w:p>
    <w:p w14:paraId="28C37DF9" w14:textId="51300721" w:rsidR="009E3DDA" w:rsidRPr="007C73E0" w:rsidRDefault="009E3DDA" w:rsidP="009E3DDA">
      <w:pPr>
        <w:ind w:firstLine="709"/>
        <w:jc w:val="both"/>
        <w:rPr>
          <w:sz w:val="28"/>
          <w:szCs w:val="28"/>
        </w:rPr>
      </w:pPr>
      <w:r w:rsidRPr="007C73E0">
        <w:rPr>
          <w:b/>
          <w:bCs/>
          <w:sz w:val="28"/>
          <w:szCs w:val="28"/>
        </w:rPr>
        <w:lastRenderedPageBreak/>
        <w:t>Цель</w:t>
      </w:r>
      <w:r w:rsidRPr="007C73E0">
        <w:rPr>
          <w:sz w:val="28"/>
          <w:szCs w:val="28"/>
        </w:rPr>
        <w:t xml:space="preserve">: </w:t>
      </w:r>
      <w:r w:rsidR="008E1D41">
        <w:rPr>
          <w:sz w:val="28"/>
          <w:szCs w:val="28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804636">
        <w:rPr>
          <w:sz w:val="28"/>
          <w:szCs w:val="28"/>
        </w:rPr>
        <w:t>асимметричных</w:t>
      </w:r>
      <w:r w:rsidR="008E1D41">
        <w:rPr>
          <w:sz w:val="28"/>
          <w:szCs w:val="28"/>
        </w:rPr>
        <w:t xml:space="preserve"> шифров</w:t>
      </w:r>
      <w:r w:rsidR="00A6220B">
        <w:rPr>
          <w:sz w:val="28"/>
          <w:szCs w:val="28"/>
        </w:rPr>
        <w:t xml:space="preserve"> </w:t>
      </w:r>
      <w:r w:rsidR="00A6220B">
        <w:rPr>
          <w:sz w:val="28"/>
          <w:szCs w:val="28"/>
          <w:lang w:val="en-US"/>
        </w:rPr>
        <w:t>RSA</w:t>
      </w:r>
      <w:r w:rsidR="00A6220B" w:rsidRPr="00A6220B">
        <w:rPr>
          <w:sz w:val="28"/>
          <w:szCs w:val="28"/>
        </w:rPr>
        <w:t xml:space="preserve"> </w:t>
      </w:r>
      <w:r w:rsidR="00A6220B">
        <w:rPr>
          <w:sz w:val="28"/>
          <w:szCs w:val="28"/>
        </w:rPr>
        <w:t>и Эль-Гамаля</w:t>
      </w:r>
      <w:r w:rsidRPr="007C73E0">
        <w:rPr>
          <w:sz w:val="28"/>
          <w:szCs w:val="28"/>
        </w:rPr>
        <w:t>.</w:t>
      </w:r>
    </w:p>
    <w:p w14:paraId="6EC47C84" w14:textId="6F2C581C" w:rsidR="009E3DDA" w:rsidRDefault="009E3DDA" w:rsidP="008E1D41">
      <w:pPr>
        <w:spacing w:before="280" w:after="360"/>
        <w:ind w:firstLine="709"/>
        <w:jc w:val="center"/>
        <w:rPr>
          <w:b/>
          <w:bCs/>
          <w:sz w:val="28"/>
          <w:szCs w:val="28"/>
        </w:rPr>
      </w:pPr>
      <w:r w:rsidRPr="007C73E0">
        <w:rPr>
          <w:b/>
          <w:bCs/>
          <w:sz w:val="28"/>
          <w:szCs w:val="28"/>
        </w:rPr>
        <w:t>Практическая часть</w:t>
      </w:r>
    </w:p>
    <w:p w14:paraId="112DFF75" w14:textId="77656739" w:rsidR="008E1D41" w:rsidRDefault="008E1D41" w:rsidP="00804636">
      <w:pPr>
        <w:ind w:firstLine="709"/>
        <w:jc w:val="both"/>
        <w:rPr>
          <w:sz w:val="28"/>
          <w:szCs w:val="28"/>
        </w:rPr>
      </w:pPr>
      <w:r w:rsidRPr="008E1D41">
        <w:rPr>
          <w:sz w:val="28"/>
          <w:szCs w:val="28"/>
        </w:rPr>
        <w:t>Задание</w:t>
      </w:r>
      <w:r w:rsidR="00804636">
        <w:rPr>
          <w:sz w:val="28"/>
          <w:szCs w:val="28"/>
        </w:rPr>
        <w:t>: р</w:t>
      </w:r>
      <w:r w:rsidR="00804636" w:rsidRPr="00804636">
        <w:rPr>
          <w:sz w:val="28"/>
          <w:szCs w:val="28"/>
        </w:rPr>
        <w:t>азработать авторское оконное приложение в соответствии с</w:t>
      </w:r>
      <w:r w:rsidR="00804636">
        <w:rPr>
          <w:sz w:val="28"/>
          <w:szCs w:val="28"/>
        </w:rPr>
        <w:t xml:space="preserve"> </w:t>
      </w:r>
      <w:r w:rsidR="00804636" w:rsidRPr="00804636">
        <w:rPr>
          <w:sz w:val="28"/>
          <w:szCs w:val="28"/>
        </w:rPr>
        <w:t>целью лабораторной работы. При этом можно воспользоваться доступными библиотеками либо программными кодами</w:t>
      </w:r>
      <w:r w:rsidR="00804636">
        <w:rPr>
          <w:sz w:val="28"/>
          <w:szCs w:val="28"/>
        </w:rPr>
        <w:t>.</w:t>
      </w:r>
    </w:p>
    <w:p w14:paraId="0835F264" w14:textId="648320BC" w:rsidR="00804636" w:rsidRPr="008E1D41" w:rsidRDefault="00804636" w:rsidP="00804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: </w:t>
      </w:r>
    </w:p>
    <w:p w14:paraId="360E8AAA" w14:textId="0A0060F8" w:rsidR="0098441B" w:rsidRPr="003D1F66" w:rsidRDefault="0098441B" w:rsidP="003D1F66">
      <w:pPr>
        <w:rPr>
          <w:sz w:val="28"/>
          <w:szCs w:val="28"/>
        </w:rPr>
      </w:pPr>
    </w:p>
    <w:p w14:paraId="4B94C895" w14:textId="23E4425E" w:rsidR="006F4B2B" w:rsidRDefault="00A6220B" w:rsidP="003D1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ript</w:t>
      </w:r>
      <w:r w:rsidR="00A246AB" w:rsidRPr="00BD109D">
        <w:rPr>
          <w:b/>
          <w:bCs/>
          <w:sz w:val="28"/>
          <w:szCs w:val="28"/>
          <w:lang w:val="en-US"/>
        </w:rPr>
        <w:t>.</w:t>
      </w:r>
      <w:r w:rsidR="00A246AB">
        <w:rPr>
          <w:b/>
          <w:bCs/>
          <w:sz w:val="28"/>
          <w:szCs w:val="28"/>
          <w:lang w:val="en-US"/>
        </w:rPr>
        <w:t>js</w:t>
      </w:r>
    </w:p>
    <w:p w14:paraId="7B55B55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RSAInit(randomPrimeNumber1,</w:t>
      </w:r>
    </w:p>
    <w:p w14:paraId="221B536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andomPrimeNumber2) {</w:t>
      </w:r>
    </w:p>
    <w:p w14:paraId="0D5B6D4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if (typeof randomPrimeNumber1 !== 'number' ||</w:t>
      </w:r>
    </w:p>
    <w:p w14:paraId="077B6AD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typeof randomPrimeNumber2 !== 'number') throw new Error('Bad type of params');</w:t>
      </w:r>
    </w:p>
    <w:p w14:paraId="24BDDF1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if (!isPrimeNumber(randomPrimeNumber1) || !isPrimeNumber(randomPrimeNumber2))</w:t>
      </w:r>
    </w:p>
    <w:p w14:paraId="232374C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throw new Error('Numbers are not prime');</w:t>
      </w:r>
    </w:p>
    <w:p w14:paraId="2243DBD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n = randomPrimeNumber1 * randomPrimeNumber2;</w:t>
      </w:r>
    </w:p>
    <w:p w14:paraId="2054E5D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fn = (randomPrimeNumber1 - 1) * (randomPrimeNumber2 - 1);</w:t>
      </w:r>
    </w:p>
    <w:p w14:paraId="7402988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e = 7;</w:t>
      </w:r>
    </w:p>
    <w:p w14:paraId="22A1BBE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d = GetNumberByMod(e, fn);</w:t>
      </w:r>
    </w:p>
    <w:p w14:paraId="31B2260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{</w:t>
      </w:r>
    </w:p>
    <w:p w14:paraId="1A6961E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n,</w:t>
      </w:r>
    </w:p>
    <w:p w14:paraId="57DD13A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e,</w:t>
      </w:r>
    </w:p>
    <w:p w14:paraId="57481E3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d</w:t>
      </w:r>
    </w:p>
    <w:p w14:paraId="04BB624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;</w:t>
      </w:r>
    </w:p>
    <w:p w14:paraId="23B5BF7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0E7E2BB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1960DBC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isPrimeNumber(number) {</w:t>
      </w:r>
    </w:p>
    <w:p w14:paraId="33DB831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for (let i = 2; i &lt; number / 2; ++i)</w:t>
      </w:r>
    </w:p>
    <w:p w14:paraId="074196A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if (number % i === 0)</w:t>
      </w:r>
    </w:p>
    <w:p w14:paraId="7A3D311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return false;</w:t>
      </w:r>
    </w:p>
    <w:p w14:paraId="1891814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true;</w:t>
      </w:r>
    </w:p>
    <w:p w14:paraId="2119113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59B5C94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2DF6F33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GetNumberByMod(x, n) {</w:t>
      </w:r>
    </w:p>
    <w:p w14:paraId="75DD8A0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if (typeof x != 'number' || typeof n != 'number') throw new Error('Bad value type');</w:t>
      </w:r>
    </w:p>
    <w:p w14:paraId="4F06055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A6220B">
        <w:rPr>
          <w:sz w:val="28"/>
          <w:szCs w:val="28"/>
          <w:lang w:val="en-US"/>
        </w:rPr>
        <w:t xml:space="preserve">    if</w:t>
      </w:r>
      <w:r w:rsidRPr="00A6220B">
        <w:rPr>
          <w:sz w:val="28"/>
          <w:szCs w:val="28"/>
        </w:rPr>
        <w:t xml:space="preserve"> (</w:t>
      </w:r>
      <w:r w:rsidRPr="00A6220B">
        <w:rPr>
          <w:sz w:val="28"/>
          <w:szCs w:val="28"/>
          <w:lang w:val="en-US"/>
        </w:rPr>
        <w:t>NOD</w:t>
      </w:r>
      <w:r w:rsidRPr="00A6220B">
        <w:rPr>
          <w:sz w:val="28"/>
          <w:szCs w:val="28"/>
        </w:rPr>
        <w:t>(</w:t>
      </w:r>
      <w:r w:rsidRPr="00A6220B">
        <w:rPr>
          <w:sz w:val="28"/>
          <w:szCs w:val="28"/>
          <w:lang w:val="en-US"/>
        </w:rPr>
        <w:t>x</w:t>
      </w:r>
      <w:r w:rsidRPr="00A6220B">
        <w:rPr>
          <w:sz w:val="28"/>
          <w:szCs w:val="28"/>
        </w:rPr>
        <w:t xml:space="preserve">, </w:t>
      </w:r>
      <w:r w:rsidRPr="00A6220B">
        <w:rPr>
          <w:sz w:val="28"/>
          <w:szCs w:val="28"/>
          <w:lang w:val="en-US"/>
        </w:rPr>
        <w:t>n</w:t>
      </w:r>
      <w:r w:rsidRPr="00A6220B">
        <w:rPr>
          <w:sz w:val="28"/>
          <w:szCs w:val="28"/>
        </w:rPr>
        <w:t xml:space="preserve">) != 1) </w:t>
      </w:r>
      <w:r w:rsidRPr="00A6220B">
        <w:rPr>
          <w:sz w:val="28"/>
          <w:szCs w:val="28"/>
          <w:lang w:val="en-US"/>
        </w:rPr>
        <w:t>throw</w:t>
      </w:r>
      <w:r w:rsidRPr="00A6220B">
        <w:rPr>
          <w:sz w:val="28"/>
          <w:szCs w:val="28"/>
        </w:rPr>
        <w:t xml:space="preserve"> </w:t>
      </w:r>
      <w:r w:rsidRPr="00A6220B">
        <w:rPr>
          <w:sz w:val="28"/>
          <w:szCs w:val="28"/>
          <w:lang w:val="en-US"/>
        </w:rPr>
        <w:t>new</w:t>
      </w:r>
      <w:r w:rsidRPr="00A6220B">
        <w:rPr>
          <w:sz w:val="28"/>
          <w:szCs w:val="28"/>
        </w:rPr>
        <w:t xml:space="preserve"> </w:t>
      </w:r>
      <w:r w:rsidRPr="00A6220B">
        <w:rPr>
          <w:sz w:val="28"/>
          <w:szCs w:val="28"/>
          <w:lang w:val="en-US"/>
        </w:rPr>
        <w:t>Error</w:t>
      </w:r>
      <w:r w:rsidRPr="00A6220B">
        <w:rPr>
          <w:sz w:val="28"/>
          <w:szCs w:val="28"/>
        </w:rPr>
        <w:t>('Числа должна быть взаимно простыми');</w:t>
      </w:r>
    </w:p>
    <w:p w14:paraId="3507B4B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</w:rPr>
        <w:t xml:space="preserve">    </w:t>
      </w:r>
      <w:r w:rsidRPr="00A6220B">
        <w:rPr>
          <w:sz w:val="28"/>
          <w:szCs w:val="28"/>
          <w:lang w:val="en-US"/>
        </w:rPr>
        <w:t>let y = 1,</w:t>
      </w:r>
    </w:p>
    <w:p w14:paraId="03ADCA9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k = 0;</w:t>
      </w:r>
    </w:p>
    <w:p w14:paraId="3D410BF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lastRenderedPageBreak/>
        <w:t xml:space="preserve">    while (true) {</w:t>
      </w:r>
    </w:p>
    <w:p w14:paraId="037412A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k = (1 - x * y) / n;</w:t>
      </w:r>
    </w:p>
    <w:p w14:paraId="16FBDB3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if (Number.isInteger(k))</w:t>
      </w:r>
    </w:p>
    <w:p w14:paraId="5716C62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return y;</w:t>
      </w:r>
    </w:p>
    <w:p w14:paraId="1FBD480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else</w:t>
      </w:r>
    </w:p>
    <w:p w14:paraId="3B7FDC7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y++;</w:t>
      </w:r>
    </w:p>
    <w:p w14:paraId="3339075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2DDA523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2B91E79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176F831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NOD(a, b) {</w:t>
      </w:r>
    </w:p>
    <w:p w14:paraId="2C0522B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if (typeof a != 'number' || typeof b != 'number') throw new Error('Bad type of value');</w:t>
      </w:r>
    </w:p>
    <w:p w14:paraId="5C12592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let max = Math.max(a, b);</w:t>
      </w:r>
    </w:p>
    <w:p w14:paraId="46F39C6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let min = Math.min(a, b);</w:t>
      </w:r>
    </w:p>
    <w:p w14:paraId="0AC4678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let r = -1;</w:t>
      </w:r>
    </w:p>
    <w:p w14:paraId="2BC4516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while (r != 0) {</w:t>
      </w:r>
    </w:p>
    <w:p w14:paraId="2574A2F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r = max % min;</w:t>
      </w:r>
    </w:p>
    <w:p w14:paraId="069C5B1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max = min;</w:t>
      </w:r>
    </w:p>
    <w:p w14:paraId="37600D4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min = r;</w:t>
      </w:r>
    </w:p>
    <w:p w14:paraId="7AEB0B6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2622473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max;</w:t>
      </w:r>
    </w:p>
    <w:p w14:paraId="0C13C5B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6D945C5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6FA82AA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RSA({</w:t>
      </w:r>
    </w:p>
    <w:p w14:paraId="217A5FC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n,</w:t>
      </w:r>
    </w:p>
    <w:p w14:paraId="6EB8436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e,</w:t>
      </w:r>
    </w:p>
    <w:p w14:paraId="2DFED3E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d</w:t>
      </w:r>
    </w:p>
    <w:p w14:paraId="24135C8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, message) {</w:t>
      </w:r>
    </w:p>
    <w:p w14:paraId="15D2195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let crypto = "";</w:t>
      </w:r>
    </w:p>
    <w:p w14:paraId="3823C89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positionA = 'A'.charCodeAt(0);</w:t>
      </w:r>
    </w:p>
    <w:p w14:paraId="4FD357D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for (let i = 0, {</w:t>
      </w:r>
    </w:p>
    <w:p w14:paraId="79DCDCA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length</w:t>
      </w:r>
    </w:p>
    <w:p w14:paraId="2909791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} = message; i &lt; length; ++i) {</w:t>
      </w:r>
    </w:p>
    <w:p w14:paraId="6B7818F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const alphabetPosition = (message.charCodeAt(i) - positionA) + 1;</w:t>
      </w:r>
    </w:p>
    <w:p w14:paraId="7963786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crypto += String.fromCharCode((Math.pow(alphabetPosition, e) % n) - 1 + positionA);</w:t>
      </w:r>
    </w:p>
    <w:p w14:paraId="780DEC6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4932995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crypto;</w:t>
      </w:r>
    </w:p>
    <w:p w14:paraId="353240F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63F2A50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6EB12BC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DecryptRSA({</w:t>
      </w:r>
    </w:p>
    <w:p w14:paraId="1DEA046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n,</w:t>
      </w:r>
    </w:p>
    <w:p w14:paraId="35B8C93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e,</w:t>
      </w:r>
    </w:p>
    <w:p w14:paraId="0D0B902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d</w:t>
      </w:r>
    </w:p>
    <w:p w14:paraId="0FA708B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, message) {</w:t>
      </w:r>
    </w:p>
    <w:p w14:paraId="1605D2F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lastRenderedPageBreak/>
        <w:t xml:space="preserve">    let crypto = "";</w:t>
      </w:r>
    </w:p>
    <w:p w14:paraId="787BCF1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positionA = 'A'.charCodeAt(0);</w:t>
      </w:r>
    </w:p>
    <w:p w14:paraId="40C53C8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for (let i = 0, {</w:t>
      </w:r>
    </w:p>
    <w:p w14:paraId="69B04C2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length</w:t>
      </w:r>
    </w:p>
    <w:p w14:paraId="2B67569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} = message; i &lt; length; ++i) {</w:t>
      </w:r>
    </w:p>
    <w:p w14:paraId="36714BC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const alphabetPosition = (message.charCodeAt(i) - positionA) + 1;</w:t>
      </w:r>
    </w:p>
    <w:p w14:paraId="3373D26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crypto += String.fromCharCode((Math.pow(alphabetPosition, d) % n) - 1 + positionA);</w:t>
      </w:r>
    </w:p>
    <w:p w14:paraId="7D5A8D9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15F7604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crypto;</w:t>
      </w:r>
    </w:p>
    <w:p w14:paraId="4E347BA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4E78679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//////////////////////////////////////////</w:t>
      </w:r>
    </w:p>
    <w:p w14:paraId="7C2A24D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ElGamalInit() {</w:t>
      </w:r>
    </w:p>
    <w:p w14:paraId="77D3BC3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[p, g, x] = [11, 2, 8];</w:t>
      </w:r>
    </w:p>
    <w:p w14:paraId="10E89D1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y = Math.pow(g, x) % p;</w:t>
      </w:r>
    </w:p>
    <w:p w14:paraId="46DE5E3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// console.log ("y =",y);</w:t>
      </w:r>
    </w:p>
    <w:p w14:paraId="5BD1DB1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{</w:t>
      </w:r>
    </w:p>
    <w:p w14:paraId="1CCF038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p,</w:t>
      </w:r>
    </w:p>
    <w:p w14:paraId="4CC6594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g,</w:t>
      </w:r>
    </w:p>
    <w:p w14:paraId="705B1A4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x,</w:t>
      </w:r>
    </w:p>
    <w:p w14:paraId="720D20A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y</w:t>
      </w:r>
    </w:p>
    <w:p w14:paraId="7CAAFD2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46BFF5C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4D4496F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5B5FE94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ElGamal(keys, message) {</w:t>
      </w:r>
    </w:p>
    <w:p w14:paraId="098626F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encrypt = [];</w:t>
      </w:r>
    </w:p>
    <w:p w14:paraId="7A90713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for (let i = 0, {</w:t>
      </w:r>
    </w:p>
    <w:p w14:paraId="1255503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length</w:t>
      </w:r>
    </w:p>
    <w:p w14:paraId="6DF3D93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} = message; i &lt; length; ++i) {</w:t>
      </w:r>
    </w:p>
    <w:p w14:paraId="3EE242B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encrypt.push(ElGamalSymbol(keys, message[i]));</w:t>
      </w:r>
    </w:p>
    <w:p w14:paraId="0926580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1F0AB29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encrypt;</w:t>
      </w:r>
    </w:p>
    <w:p w14:paraId="78724CB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53F58D4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0E39A84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ElGamalSymbol({</w:t>
      </w:r>
    </w:p>
    <w:p w14:paraId="54F84F5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p,</w:t>
      </w:r>
    </w:p>
    <w:p w14:paraId="55092110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g,</w:t>
      </w:r>
    </w:p>
    <w:p w14:paraId="5A4635D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x,</w:t>
      </w:r>
    </w:p>
    <w:p w14:paraId="528C101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y</w:t>
      </w:r>
    </w:p>
    <w:p w14:paraId="6252D2F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, message) {</w:t>
      </w:r>
    </w:p>
    <w:p w14:paraId="1E73606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k = Math.round(Math.random() * (p - 1));</w:t>
      </w:r>
    </w:p>
    <w:p w14:paraId="4B46757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// console.log("k =", k);</w:t>
      </w:r>
    </w:p>
    <w:p w14:paraId="6914F71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a = Math.pow(g, k) % p;</w:t>
      </w:r>
    </w:p>
    <w:p w14:paraId="6459567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b = (Math.pow(y, k) * message) % p;</w:t>
      </w:r>
    </w:p>
    <w:p w14:paraId="5258381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{</w:t>
      </w:r>
    </w:p>
    <w:p w14:paraId="1D6D21D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lastRenderedPageBreak/>
        <w:t xml:space="preserve">        a,</w:t>
      </w:r>
    </w:p>
    <w:p w14:paraId="7EB86AF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b</w:t>
      </w:r>
    </w:p>
    <w:p w14:paraId="03EC0CC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;</w:t>
      </w:r>
    </w:p>
    <w:p w14:paraId="11B2E4C5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16FF0F1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51F1CD2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ElGamalDecrypt(keys, message) {</w:t>
      </w:r>
    </w:p>
    <w:p w14:paraId="4459148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decrypt = [];</w:t>
      </w:r>
    </w:p>
    <w:p w14:paraId="28768A4B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for (let i = 0, {</w:t>
      </w:r>
    </w:p>
    <w:p w14:paraId="66A418A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    length</w:t>
      </w:r>
    </w:p>
    <w:p w14:paraId="40522AAA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} = message; i &lt; length; ++i) {</w:t>
      </w:r>
    </w:p>
    <w:p w14:paraId="2B3B827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    decrypt.push(ElGamalSymbolDecrypt(keys, message[i]));</w:t>
      </w:r>
    </w:p>
    <w:p w14:paraId="2509E13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}</w:t>
      </w:r>
    </w:p>
    <w:p w14:paraId="07127CE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decrypt;</w:t>
      </w:r>
    </w:p>
    <w:p w14:paraId="6B4DCBE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2293788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0E832A8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function ElGamalSymbolDecrypt({</w:t>
      </w:r>
    </w:p>
    <w:p w14:paraId="59028CCD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p,</w:t>
      </w:r>
    </w:p>
    <w:p w14:paraId="51E06A9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g,</w:t>
      </w:r>
    </w:p>
    <w:p w14:paraId="29650B3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x,</w:t>
      </w:r>
    </w:p>
    <w:p w14:paraId="246B8B2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y</w:t>
      </w:r>
    </w:p>
    <w:p w14:paraId="4CC63906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, {</w:t>
      </w:r>
    </w:p>
    <w:p w14:paraId="6B867D8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a,</w:t>
      </w:r>
    </w:p>
    <w:p w14:paraId="218BC3BF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b</w:t>
      </w:r>
    </w:p>
    <w:p w14:paraId="09E1465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) {</w:t>
      </w:r>
    </w:p>
    <w:p w14:paraId="225423D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const m = b * Math.pow(a, p - x - 1) % p;</w:t>
      </w:r>
    </w:p>
    <w:p w14:paraId="10EEC2D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 xml:space="preserve">    return m;</w:t>
      </w:r>
    </w:p>
    <w:p w14:paraId="32B5C1F8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}</w:t>
      </w:r>
    </w:p>
    <w:p w14:paraId="01DF175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668F530C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t keys = RSAInit(5, 7);</w:t>
      </w:r>
    </w:p>
    <w:p w14:paraId="2371E987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t encryptMessage = RSA(keys, 'ALEKSANDRA, VLADIMIROVNA, KRISHTOPCHIK');</w:t>
      </w:r>
    </w:p>
    <w:p w14:paraId="6418955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1E2523E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ole.log('Зашифрование RSA: ', encryptMessage);</w:t>
      </w:r>
    </w:p>
    <w:p w14:paraId="11DE7EAE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ole.log('Расшифрование RSA: ',DecryptRSA(keys, encryptMessage));</w:t>
      </w:r>
    </w:p>
    <w:p w14:paraId="1FAE8A11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t keysElGamal = ElGamalInit();</w:t>
      </w:r>
    </w:p>
    <w:p w14:paraId="05F37224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676E78E3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t encryptElGamal = ElGamal(keysElGamal, [8, 10, 2, 7, 0]);</w:t>
      </w:r>
    </w:p>
    <w:p w14:paraId="142083F2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ole.log('Зашифрование Эль-Гамаль: ',encryptElGamal);</w:t>
      </w:r>
    </w:p>
    <w:p w14:paraId="3E728879" w14:textId="77777777" w:rsidR="00A6220B" w:rsidRPr="00A6220B" w:rsidRDefault="00A6220B" w:rsidP="00A62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A6220B">
        <w:rPr>
          <w:sz w:val="28"/>
          <w:szCs w:val="28"/>
          <w:lang w:val="en-US"/>
        </w:rPr>
        <w:t>console.log('Расшифрование Эль-Гамаль: ',ElGamalDecrypt(keysElGamal, encryptElGamal));</w:t>
      </w:r>
    </w:p>
    <w:p w14:paraId="1ABA983E" w14:textId="77777777" w:rsidR="00663E0F" w:rsidRPr="00804636" w:rsidRDefault="00663E0F" w:rsidP="00710CC5">
      <w:pPr>
        <w:pStyle w:val="a4"/>
        <w:rPr>
          <w:szCs w:val="28"/>
          <w:lang w:val="en-US"/>
        </w:rPr>
      </w:pPr>
    </w:p>
    <w:p w14:paraId="093ABAD1" w14:textId="7BA24193" w:rsidR="00710CC5" w:rsidRPr="007C73E0" w:rsidRDefault="00710CC5" w:rsidP="00710CC5">
      <w:pPr>
        <w:pStyle w:val="a4"/>
        <w:rPr>
          <w:szCs w:val="28"/>
        </w:rPr>
      </w:pPr>
      <w:r w:rsidRPr="007C73E0">
        <w:rPr>
          <w:szCs w:val="28"/>
        </w:rPr>
        <w:t xml:space="preserve">Листинг </w:t>
      </w:r>
      <w:r>
        <w:rPr>
          <w:szCs w:val="28"/>
        </w:rPr>
        <w:t>1</w:t>
      </w:r>
      <w:r w:rsidRPr="007C73E0">
        <w:rPr>
          <w:szCs w:val="28"/>
        </w:rPr>
        <w:t xml:space="preserve"> – Реализация </w:t>
      </w:r>
      <w:r>
        <w:rPr>
          <w:szCs w:val="28"/>
        </w:rPr>
        <w:t>шифров</w:t>
      </w:r>
    </w:p>
    <w:p w14:paraId="1D98F564" w14:textId="6E84A8BD" w:rsidR="00710CC5" w:rsidRDefault="00710CC5" w:rsidP="00D56CC2">
      <w:pPr>
        <w:ind w:firstLine="709"/>
        <w:rPr>
          <w:b/>
          <w:bCs/>
          <w:sz w:val="28"/>
          <w:szCs w:val="28"/>
        </w:rPr>
      </w:pPr>
    </w:p>
    <w:p w14:paraId="51346634" w14:textId="2ADF9D13" w:rsidR="00C91CC6" w:rsidRPr="007C73E0" w:rsidRDefault="007C73E0" w:rsidP="000017F4">
      <w:pPr>
        <w:ind w:firstLine="709"/>
        <w:jc w:val="both"/>
        <w:rPr>
          <w:sz w:val="28"/>
          <w:szCs w:val="28"/>
        </w:rPr>
      </w:pPr>
      <w:r w:rsidRPr="007C73E0">
        <w:rPr>
          <w:b/>
          <w:bCs/>
          <w:sz w:val="28"/>
          <w:szCs w:val="28"/>
        </w:rPr>
        <w:lastRenderedPageBreak/>
        <w:t>Вывод</w:t>
      </w:r>
      <w:r w:rsidR="006C5F55">
        <w:rPr>
          <w:b/>
          <w:bCs/>
          <w:sz w:val="28"/>
          <w:szCs w:val="28"/>
        </w:rPr>
        <w:t xml:space="preserve">ы: </w:t>
      </w:r>
      <w:r w:rsidR="006C5F55">
        <w:rPr>
          <w:sz w:val="28"/>
          <w:szCs w:val="28"/>
        </w:rPr>
        <w:t>п</w:t>
      </w:r>
      <w:r w:rsidRPr="007C73E0">
        <w:rPr>
          <w:sz w:val="28"/>
          <w:szCs w:val="28"/>
        </w:rPr>
        <w:t>риобретены практические навыки</w:t>
      </w:r>
      <w:r w:rsidR="00583F15">
        <w:rPr>
          <w:sz w:val="28"/>
          <w:szCs w:val="28"/>
        </w:rPr>
        <w:t xml:space="preserve"> </w:t>
      </w:r>
      <w:r w:rsidR="00804636">
        <w:rPr>
          <w:sz w:val="28"/>
          <w:szCs w:val="28"/>
        </w:rPr>
        <w:t>асимметричного</w:t>
      </w:r>
      <w:r w:rsidR="00583F15">
        <w:rPr>
          <w:sz w:val="28"/>
          <w:szCs w:val="28"/>
        </w:rPr>
        <w:t xml:space="preserve"> зашифрования/расшифрования </w:t>
      </w:r>
      <w:r w:rsidR="00A6220B">
        <w:rPr>
          <w:sz w:val="28"/>
          <w:szCs w:val="28"/>
          <w:lang w:val="en-US"/>
        </w:rPr>
        <w:t>RSA</w:t>
      </w:r>
      <w:r w:rsidR="00A6220B" w:rsidRPr="00A6220B">
        <w:rPr>
          <w:sz w:val="28"/>
          <w:szCs w:val="28"/>
        </w:rPr>
        <w:t xml:space="preserve"> </w:t>
      </w:r>
      <w:r w:rsidR="00A6220B">
        <w:rPr>
          <w:sz w:val="28"/>
          <w:szCs w:val="28"/>
        </w:rPr>
        <w:t xml:space="preserve">и Эль-Гамаля </w:t>
      </w:r>
      <w:r w:rsidRPr="007C73E0">
        <w:rPr>
          <w:sz w:val="28"/>
          <w:szCs w:val="28"/>
        </w:rPr>
        <w:t xml:space="preserve">и разработано </w:t>
      </w:r>
      <w:r w:rsidR="000017F4">
        <w:rPr>
          <w:sz w:val="28"/>
          <w:szCs w:val="28"/>
        </w:rPr>
        <w:t xml:space="preserve">соответствующее </w:t>
      </w:r>
      <w:r w:rsidRPr="007C73E0">
        <w:rPr>
          <w:sz w:val="28"/>
          <w:szCs w:val="28"/>
        </w:rPr>
        <w:t>приложение</w:t>
      </w:r>
      <w:r w:rsidR="000017F4">
        <w:rPr>
          <w:sz w:val="28"/>
          <w:szCs w:val="28"/>
        </w:rPr>
        <w:t>.</w:t>
      </w:r>
    </w:p>
    <w:sectPr w:rsidR="00C91CC6" w:rsidRPr="007C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56DDB"/>
    <w:multiLevelType w:val="hybridMultilevel"/>
    <w:tmpl w:val="14E4AFEA"/>
    <w:lvl w:ilvl="0" w:tplc="340E7CF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24"/>
    <w:rsid w:val="000017F4"/>
    <w:rsid w:val="001905B9"/>
    <w:rsid w:val="001F7E9F"/>
    <w:rsid w:val="003D1F66"/>
    <w:rsid w:val="00400F24"/>
    <w:rsid w:val="00401806"/>
    <w:rsid w:val="0041094A"/>
    <w:rsid w:val="004C6727"/>
    <w:rsid w:val="004F285A"/>
    <w:rsid w:val="00583F15"/>
    <w:rsid w:val="00663E0F"/>
    <w:rsid w:val="006C5F55"/>
    <w:rsid w:val="006F4B2B"/>
    <w:rsid w:val="00710CC5"/>
    <w:rsid w:val="007C73E0"/>
    <w:rsid w:val="00804636"/>
    <w:rsid w:val="008E1D41"/>
    <w:rsid w:val="0098441B"/>
    <w:rsid w:val="00994969"/>
    <w:rsid w:val="009C7459"/>
    <w:rsid w:val="009E3DDA"/>
    <w:rsid w:val="00A246AB"/>
    <w:rsid w:val="00A6220B"/>
    <w:rsid w:val="00BC0E19"/>
    <w:rsid w:val="00BD109D"/>
    <w:rsid w:val="00C91CC6"/>
    <w:rsid w:val="00D56CC2"/>
    <w:rsid w:val="00DA77B2"/>
    <w:rsid w:val="00DC426F"/>
    <w:rsid w:val="00EA0A30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91642"/>
  <w15:chartTrackingRefBased/>
  <w15:docId w15:val="{254B2F76-7B88-4E20-B5CF-6FB5B7FE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приложение Знак"/>
    <w:basedOn w:val="a0"/>
    <w:link w:val="a4"/>
    <w:locked/>
    <w:rsid w:val="009E3DD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a4">
    <w:name w:val="подпись приложение"/>
    <w:basedOn w:val="a"/>
    <w:link w:val="a3"/>
    <w:qFormat/>
    <w:rsid w:val="009E3DDA"/>
    <w:pPr>
      <w:keepNext/>
      <w:keepLines/>
      <w:ind w:firstLine="851"/>
      <w:contextualSpacing/>
      <w:jc w:val="center"/>
    </w:pPr>
    <w:rPr>
      <w:rFonts w:eastAsiaTheme="majorEastAsia" w:cstheme="majorBidi"/>
      <w:sz w:val="28"/>
      <w:szCs w:val="32"/>
    </w:rPr>
  </w:style>
  <w:style w:type="paragraph" w:styleId="a5">
    <w:name w:val="List Paragraph"/>
    <w:basedOn w:val="a"/>
    <w:uiPriority w:val="34"/>
    <w:qFormat/>
    <w:rsid w:val="007C73E0"/>
    <w:pPr>
      <w:ind w:left="720"/>
      <w:contextualSpacing/>
    </w:pPr>
  </w:style>
  <w:style w:type="table" w:styleId="a6">
    <w:name w:val="Table Grid"/>
    <w:basedOn w:val="a1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A980-19B0-42C6-BB87-AE79B06F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ishtopchik</dc:creator>
  <cp:keywords/>
  <dc:description/>
  <cp:lastModifiedBy>Aleksandra Krishtopchik</cp:lastModifiedBy>
  <cp:revision>3</cp:revision>
  <dcterms:created xsi:type="dcterms:W3CDTF">2023-05-09T09:35:00Z</dcterms:created>
  <dcterms:modified xsi:type="dcterms:W3CDTF">2023-05-09T09:37:00Z</dcterms:modified>
</cp:coreProperties>
</file>